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B32DD" w14:textId="77777777" w:rsidR="00ED29FF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全日本大学対抗テニス王座決定試合</w:t>
      </w:r>
    </w:p>
    <w:p w14:paraId="677B32DE" w14:textId="77777777" w:rsidR="007F05B9" w:rsidRPr="0081143B" w:rsidRDefault="007F05B9" w:rsidP="0081143B">
      <w:pPr>
        <w:jc w:val="center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北海道地区予選</w:t>
      </w:r>
    </w:p>
    <w:p w14:paraId="677B32DF" w14:textId="77777777" w:rsidR="007F05B9" w:rsidRPr="0081143B" w:rsidRDefault="001045F1" w:rsidP="0081143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女子　　</w:t>
      </w:r>
      <w:r w:rsidR="007F05B9" w:rsidRPr="0081143B">
        <w:rPr>
          <w:rFonts w:hint="eastAsia"/>
          <w:sz w:val="52"/>
          <w:szCs w:val="52"/>
        </w:rPr>
        <w:t>部リーグ</w:t>
      </w:r>
    </w:p>
    <w:p w14:paraId="677B32E0" w14:textId="77777777" w:rsidR="007F05B9" w:rsidRPr="0081143B" w:rsidRDefault="007F05B9" w:rsidP="0081143B">
      <w:pPr>
        <w:jc w:val="center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対</w:t>
      </w:r>
    </w:p>
    <w:p w14:paraId="677B32E1" w14:textId="77777777" w:rsidR="007F05B9" w:rsidRPr="0081143B" w:rsidRDefault="007F05B9">
      <w:pPr>
        <w:rPr>
          <w:sz w:val="52"/>
          <w:szCs w:val="52"/>
        </w:rPr>
      </w:pPr>
    </w:p>
    <w:p w14:paraId="677B32E2" w14:textId="77777777" w:rsidR="0081143B" w:rsidRPr="0081143B" w:rsidRDefault="0081143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大学名</w:t>
      </w:r>
    </w:p>
    <w:p w14:paraId="677B32E3" w14:textId="77777777" w:rsidR="007F05B9" w:rsidRPr="0081143B" w:rsidRDefault="0027250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単</w:t>
      </w:r>
      <w:r w:rsidR="007F05B9" w:rsidRPr="0081143B">
        <w:rPr>
          <w:rFonts w:hint="eastAsia"/>
          <w:sz w:val="52"/>
          <w:szCs w:val="52"/>
        </w:rPr>
        <w:t>順位　第一位</w:t>
      </w:r>
    </w:p>
    <w:p w14:paraId="677B32E4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　　　</w:t>
      </w:r>
    </w:p>
    <w:p w14:paraId="677B32E5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第二位</w:t>
      </w:r>
    </w:p>
    <w:p w14:paraId="677B32E6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　　　</w:t>
      </w:r>
    </w:p>
    <w:p w14:paraId="677B32E7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第三位</w:t>
      </w:r>
    </w:p>
    <w:p w14:paraId="677B32E8" w14:textId="77777777" w:rsidR="007F05B9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　　　</w:t>
      </w:r>
    </w:p>
    <w:p w14:paraId="677B32E9" w14:textId="77777777" w:rsidR="0081143B" w:rsidRPr="0081143B" w:rsidRDefault="0081143B">
      <w:pPr>
        <w:rPr>
          <w:sz w:val="52"/>
          <w:szCs w:val="52"/>
        </w:rPr>
      </w:pPr>
    </w:p>
    <w:p w14:paraId="677B32EA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右の通り相違ございません。</w:t>
      </w:r>
    </w:p>
    <w:p w14:paraId="677B32EB" w14:textId="066AF414" w:rsidR="007F05B9" w:rsidRPr="0081143B" w:rsidRDefault="002404A5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令和</w:t>
      </w:r>
      <w:bookmarkStart w:id="0" w:name="_GoBack"/>
      <w:bookmarkEnd w:id="0"/>
      <w:r w:rsidR="0081143B">
        <w:rPr>
          <w:rFonts w:hint="eastAsia"/>
          <w:sz w:val="52"/>
          <w:szCs w:val="52"/>
        </w:rPr>
        <w:t xml:space="preserve">　　　年　　　月　　　</w:t>
      </w:r>
      <w:r w:rsidR="007F05B9" w:rsidRPr="0081143B">
        <w:rPr>
          <w:rFonts w:hint="eastAsia"/>
          <w:sz w:val="52"/>
          <w:szCs w:val="52"/>
        </w:rPr>
        <w:t>日</w:t>
      </w:r>
    </w:p>
    <w:p w14:paraId="677B32EC" w14:textId="77777777" w:rsidR="007F05B9" w:rsidRPr="0081143B" w:rsidRDefault="007F05B9" w:rsidP="0081143B">
      <w:pPr>
        <w:jc w:val="right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硬式庭球部</w:t>
      </w:r>
    </w:p>
    <w:p w14:paraId="677B32ED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主将</w:t>
      </w:r>
    </w:p>
    <w:p w14:paraId="677B32EE" w14:textId="77777777" w:rsidR="007F05B9" w:rsidRPr="0081143B" w:rsidRDefault="007F05B9" w:rsidP="0081143B">
      <w:pPr>
        <w:jc w:val="right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硬式庭球部殿</w:t>
      </w:r>
    </w:p>
    <w:sectPr w:rsidR="007F05B9" w:rsidRPr="0081143B" w:rsidSect="007F05B9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32F1" w14:textId="77777777" w:rsidR="003431F0" w:rsidRDefault="003431F0" w:rsidP="001045F1">
      <w:r>
        <w:separator/>
      </w:r>
    </w:p>
  </w:endnote>
  <w:endnote w:type="continuationSeparator" w:id="0">
    <w:p w14:paraId="677B32F2" w14:textId="77777777" w:rsidR="003431F0" w:rsidRDefault="003431F0" w:rsidP="0010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32EF" w14:textId="77777777" w:rsidR="003431F0" w:rsidRDefault="003431F0" w:rsidP="001045F1">
      <w:r>
        <w:separator/>
      </w:r>
    </w:p>
  </w:footnote>
  <w:footnote w:type="continuationSeparator" w:id="0">
    <w:p w14:paraId="677B32F0" w14:textId="77777777" w:rsidR="003431F0" w:rsidRDefault="003431F0" w:rsidP="0010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5B9"/>
    <w:rsid w:val="001045F1"/>
    <w:rsid w:val="00206883"/>
    <w:rsid w:val="002404A5"/>
    <w:rsid w:val="0027250A"/>
    <w:rsid w:val="003431F0"/>
    <w:rsid w:val="007F05B9"/>
    <w:rsid w:val="0081143B"/>
    <w:rsid w:val="009D2688"/>
    <w:rsid w:val="00E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B32DD"/>
  <w15:docId w15:val="{979D6A9D-62F1-41F4-B640-7D1186A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5B9"/>
  </w:style>
  <w:style w:type="character" w:customStyle="1" w:styleId="a4">
    <w:name w:val="日付 (文字)"/>
    <w:basedOn w:val="a0"/>
    <w:link w:val="a3"/>
    <w:uiPriority w:val="99"/>
    <w:semiHidden/>
    <w:rsid w:val="007F05B9"/>
  </w:style>
  <w:style w:type="paragraph" w:styleId="a5">
    <w:name w:val="header"/>
    <w:basedOn w:val="a"/>
    <w:link w:val="a6"/>
    <w:uiPriority w:val="99"/>
    <w:unhideWhenUsed/>
    <w:rsid w:val="00104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5F1"/>
  </w:style>
  <w:style w:type="paragraph" w:styleId="a7">
    <w:name w:val="footer"/>
    <w:basedOn w:val="a"/>
    <w:link w:val="a8"/>
    <w:uiPriority w:val="99"/>
    <w:unhideWhenUsed/>
    <w:rsid w:val="00104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F944-B8F1-4850-BB0A-973881F1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データーサービス株式会社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</dc:creator>
  <cp:keywords/>
  <dc:description/>
  <cp:lastModifiedBy>中山 大輝</cp:lastModifiedBy>
  <cp:revision>3</cp:revision>
  <dcterms:created xsi:type="dcterms:W3CDTF">2012-04-05T06:47:00Z</dcterms:created>
  <dcterms:modified xsi:type="dcterms:W3CDTF">2020-09-13T14:00:00Z</dcterms:modified>
</cp:coreProperties>
</file>